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FC4D1F"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FC4D1F"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FC4D1F"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FC4D1F"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FC4D1F"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Pr="00AE73AF" w:rsidRDefault="00FC4D1F"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893F7A" w:rsidRDefault="00362363" w:rsidP="008B6670">
      <w:pPr>
        <w:pStyle w:val="1"/>
        <w:spacing w:line="80" w:lineRule="atLeast"/>
      </w:pPr>
      <w:r>
        <w:rPr>
          <w:rFonts w:hint="eastAsia"/>
        </w:rPr>
        <w:t>基础知识</w:t>
      </w:r>
    </w:p>
    <w:p w:rsidR="00385C00" w:rsidRPr="00385C00" w:rsidRDefault="00385C00" w:rsidP="008B6670">
      <w:pPr>
        <w:pStyle w:val="2"/>
        <w:spacing w:line="80" w:lineRule="atLeast"/>
      </w:pPr>
      <w:r>
        <w:rPr>
          <w:rFonts w:hint="eastAsia"/>
        </w:rPr>
        <w:lastRenderedPageBreak/>
        <w:t>HTML</w:t>
      </w:r>
    </w:p>
    <w:p w:rsidR="00362363" w:rsidRDefault="00385C00" w:rsidP="008B6670">
      <w:pPr>
        <w:pStyle w:val="3"/>
        <w:spacing w:line="80" w:lineRule="atLeast"/>
        <w:rPr>
          <w:rStyle w:val="a7"/>
        </w:rPr>
      </w:pPr>
      <w:r>
        <w:rPr>
          <w:rStyle w:val="a7"/>
          <w:rFonts w:hint="eastAsia"/>
        </w:rPr>
        <w:t xml:space="preserve">1. </w:t>
      </w:r>
      <w:r w:rsidR="00362363">
        <w:rPr>
          <w:rStyle w:val="a7"/>
          <w:rFonts w:hint="eastAsia"/>
        </w:rPr>
        <w:t>SGML</w:t>
      </w:r>
      <w:r w:rsidR="00362363">
        <w:rPr>
          <w:rStyle w:val="a7"/>
          <w:rFonts w:hint="eastAsia"/>
        </w:rPr>
        <w:t>和</w:t>
      </w:r>
      <w:r w:rsidR="00362363">
        <w:rPr>
          <w:rStyle w:val="a7"/>
          <w:rFonts w:hint="eastAsia"/>
        </w:rPr>
        <w:t>HTML</w:t>
      </w:r>
      <w:r w:rsidR="00362363">
        <w:rPr>
          <w:rStyle w:val="a7"/>
          <w:rFonts w:hint="eastAsia"/>
        </w:rPr>
        <w:t>，</w:t>
      </w:r>
      <w:r w:rsidR="00362363">
        <w:rPr>
          <w:rStyle w:val="a7"/>
          <w:rFonts w:hint="eastAsia"/>
        </w:rPr>
        <w:t>XML</w:t>
      </w:r>
      <w:r w:rsidR="00362363">
        <w:rPr>
          <w:rStyle w:val="a7"/>
          <w:rFonts w:hint="eastAsia"/>
        </w:rPr>
        <w:t>和</w:t>
      </w:r>
      <w:r w:rsidR="00362363">
        <w:rPr>
          <w:rStyle w:val="a7"/>
          <w:rFonts w:hint="eastAsia"/>
        </w:rPr>
        <w:t>HTML</w:t>
      </w:r>
      <w:r w:rsidR="00362363">
        <w:rPr>
          <w:rStyle w:val="a7"/>
          <w:rFonts w:hint="eastAsia"/>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8B6670">
      <w:pPr>
        <w:pStyle w:val="a3"/>
        <w:numPr>
          <w:ilvl w:val="0"/>
          <w:numId w:val="18"/>
        </w:numPr>
        <w:spacing w:line="80" w:lineRule="atLeast"/>
        <w:rPr>
          <w:noProof/>
        </w:rPr>
      </w:pPr>
      <w:r>
        <w:rPr>
          <w:rFonts w:hint="eastAsia"/>
          <w:noProof/>
        </w:rPr>
        <w:t>&lt;header&gt;:</w:t>
      </w:r>
      <w:r>
        <w:rPr>
          <w:rFonts w:hint="eastAsia"/>
          <w:noProof/>
        </w:rPr>
        <w:t>页面头部</w:t>
      </w:r>
    </w:p>
    <w:p w:rsidR="00E47966" w:rsidRDefault="00E47966" w:rsidP="008B6670">
      <w:pPr>
        <w:pStyle w:val="a3"/>
        <w:numPr>
          <w:ilvl w:val="0"/>
          <w:numId w:val="18"/>
        </w:numPr>
        <w:spacing w:line="80" w:lineRule="atLeast"/>
        <w:rPr>
          <w:noProof/>
        </w:rPr>
      </w:pPr>
      <w:r>
        <w:rPr>
          <w:rFonts w:hint="eastAsia"/>
          <w:noProof/>
        </w:rPr>
        <w:t>&lt;footer&gt;:</w:t>
      </w:r>
      <w:r>
        <w:rPr>
          <w:rFonts w:hint="eastAsia"/>
          <w:noProof/>
        </w:rPr>
        <w:t>脚部</w:t>
      </w:r>
    </w:p>
    <w:p w:rsidR="00E47966" w:rsidRDefault="00E47966" w:rsidP="008B6670">
      <w:pPr>
        <w:pStyle w:val="a3"/>
        <w:numPr>
          <w:ilvl w:val="0"/>
          <w:numId w:val="18"/>
        </w:numPr>
        <w:spacing w:line="80" w:lineRule="atLeast"/>
        <w:rPr>
          <w:noProof/>
        </w:rPr>
      </w:pPr>
      <w:r>
        <w:rPr>
          <w:rFonts w:hint="eastAsia"/>
          <w:noProof/>
        </w:rPr>
        <w:t xml:space="preserve">&lt;nav&gt;: </w:t>
      </w:r>
      <w:r>
        <w:rPr>
          <w:rFonts w:hint="eastAsia"/>
          <w:noProof/>
        </w:rPr>
        <w:t>页面导航元素</w:t>
      </w:r>
    </w:p>
    <w:p w:rsidR="00E47966" w:rsidRDefault="00E47966" w:rsidP="008B6670">
      <w:pPr>
        <w:pStyle w:val="a3"/>
        <w:numPr>
          <w:ilvl w:val="0"/>
          <w:numId w:val="18"/>
        </w:numPr>
        <w:spacing w:line="80" w:lineRule="atLeast"/>
        <w:rPr>
          <w:noProof/>
        </w:rPr>
      </w:pPr>
      <w:r>
        <w:rPr>
          <w:rFonts w:hint="eastAsia"/>
          <w:noProof/>
        </w:rPr>
        <w:t xml:space="preserve">&lt;article&gt;: </w:t>
      </w:r>
      <w:r>
        <w:rPr>
          <w:rFonts w:hint="eastAsia"/>
          <w:noProof/>
        </w:rPr>
        <w:t>自包含的内容</w:t>
      </w:r>
    </w:p>
    <w:p w:rsidR="00E47966" w:rsidRDefault="00E47966" w:rsidP="008B6670">
      <w:pPr>
        <w:pStyle w:val="a3"/>
        <w:numPr>
          <w:ilvl w:val="0"/>
          <w:numId w:val="18"/>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8B6670">
      <w:pPr>
        <w:pStyle w:val="a3"/>
        <w:numPr>
          <w:ilvl w:val="0"/>
          <w:numId w:val="18"/>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lastRenderedPageBreak/>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lastRenderedPageBreak/>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8B6670">
      <w:pPr>
        <w:pStyle w:val="a3"/>
        <w:numPr>
          <w:ilvl w:val="0"/>
          <w:numId w:val="19"/>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8B6670">
      <w:pPr>
        <w:pStyle w:val="a3"/>
        <w:numPr>
          <w:ilvl w:val="0"/>
          <w:numId w:val="19"/>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8B6670">
      <w:pPr>
        <w:pStyle w:val="a3"/>
        <w:numPr>
          <w:ilvl w:val="0"/>
          <w:numId w:val="19"/>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8B6670">
      <w:pPr>
        <w:pStyle w:val="a3"/>
        <w:numPr>
          <w:ilvl w:val="0"/>
          <w:numId w:val="20"/>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lastRenderedPageBreak/>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lastRenderedPageBreak/>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lastRenderedPageBreak/>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lastRenderedPageBreak/>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8B6670">
      <w:pPr>
        <w:pStyle w:val="a3"/>
        <w:numPr>
          <w:ilvl w:val="0"/>
          <w:numId w:val="21"/>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8B6670">
      <w:pPr>
        <w:pStyle w:val="a3"/>
        <w:numPr>
          <w:ilvl w:val="0"/>
          <w:numId w:val="21"/>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8B6670">
      <w:pPr>
        <w:pStyle w:val="a3"/>
        <w:numPr>
          <w:ilvl w:val="0"/>
          <w:numId w:val="21"/>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Pr="00B018A1" w:rsidRDefault="002C1189" w:rsidP="00B018A1">
      <w:pPr>
        <w:spacing w:line="80" w:lineRule="atLeast"/>
      </w:pP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234BE1">
      <w:pPr>
        <w:pStyle w:val="a3"/>
        <w:numPr>
          <w:ilvl w:val="0"/>
          <w:numId w:val="22"/>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lastRenderedPageBreak/>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234BE1">
      <w:pPr>
        <w:pStyle w:val="a3"/>
        <w:numPr>
          <w:ilvl w:val="0"/>
          <w:numId w:val="22"/>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234BE1">
      <w:pPr>
        <w:pStyle w:val="a3"/>
        <w:numPr>
          <w:ilvl w:val="0"/>
          <w:numId w:val="22"/>
        </w:numPr>
        <w:spacing w:line="80" w:lineRule="atLeast"/>
      </w:pPr>
      <w:r>
        <w:rPr>
          <w:rFonts w:hint="eastAsia"/>
        </w:rPr>
        <w:t>发送</w:t>
      </w:r>
      <w:r>
        <w:rPr>
          <w:rFonts w:hint="eastAsia"/>
        </w:rPr>
        <w:t>HTTP</w:t>
      </w:r>
      <w:r>
        <w:rPr>
          <w:rFonts w:hint="eastAsia"/>
        </w:rPr>
        <w:t>请求</w:t>
      </w:r>
    </w:p>
    <w:p w:rsidR="00234BE1" w:rsidRDefault="00234BE1" w:rsidP="00234BE1">
      <w:pPr>
        <w:pStyle w:val="a3"/>
        <w:numPr>
          <w:ilvl w:val="0"/>
          <w:numId w:val="22"/>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234BE1">
      <w:pPr>
        <w:pStyle w:val="a3"/>
        <w:numPr>
          <w:ilvl w:val="0"/>
          <w:numId w:val="22"/>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234BE1">
      <w:pPr>
        <w:pStyle w:val="a3"/>
        <w:numPr>
          <w:ilvl w:val="0"/>
          <w:numId w:val="22"/>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lastRenderedPageBreak/>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lastRenderedPageBreak/>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9E7C5C" w:rsidRDefault="009E7C5C" w:rsidP="008B6670">
      <w:pPr>
        <w:pStyle w:val="2"/>
        <w:spacing w:line="80" w:lineRule="atLeast"/>
      </w:pPr>
      <w:r>
        <w:t>N</w:t>
      </w:r>
      <w:r>
        <w:rPr>
          <w:rFonts w:hint="eastAsia"/>
        </w:rPr>
        <w:t>odejs</w:t>
      </w:r>
      <w:r>
        <w:rPr>
          <w:rFonts w:hint="eastAsia"/>
        </w:rPr>
        <w:t>实际经验</w:t>
      </w:r>
    </w:p>
    <w:p w:rsidR="00187C8C" w:rsidRP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9E7C5C" w:rsidRPr="009E7C5C" w:rsidRDefault="009E7C5C" w:rsidP="008B6670">
      <w:pPr>
        <w:pStyle w:val="2"/>
        <w:spacing w:line="80" w:lineRule="atLeast"/>
      </w:pPr>
      <w:r>
        <w:rPr>
          <w:rFonts w:hint="eastAsia"/>
        </w:rPr>
        <w:t>后端</w:t>
      </w:r>
      <w:r>
        <w:rPr>
          <w:rFonts w:hint="eastAsia"/>
        </w:rPr>
        <w:t>java</w:t>
      </w:r>
      <w:r>
        <w:rPr>
          <w:rFonts w:hint="eastAsia"/>
        </w:rPr>
        <w:t>的一些初级问题</w:t>
      </w:r>
    </w:p>
    <w:p w:rsidR="00B37B2C" w:rsidRDefault="00B37B2C" w:rsidP="008B6670">
      <w:pPr>
        <w:pStyle w:val="1"/>
        <w:spacing w:line="80" w:lineRule="atLeast"/>
      </w:pPr>
      <w:r>
        <w:rPr>
          <w:rFonts w:hint="eastAsia"/>
        </w:rPr>
        <w:t>开发中</w:t>
      </w:r>
      <w:r w:rsidR="00D42A8E">
        <w:rPr>
          <w:rFonts w:hint="eastAsia"/>
        </w:rPr>
        <w:t>具体典型</w:t>
      </w:r>
      <w:r>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BC3F6A" w:rsidRDefault="00BC3F6A" w:rsidP="008B6670">
      <w:pPr>
        <w:pStyle w:val="3"/>
        <w:spacing w:line="80" w:lineRule="atLeast"/>
      </w:pPr>
      <w:r>
        <w:rPr>
          <w:rFonts w:hint="eastAsia"/>
        </w:rPr>
        <w:t xml:space="preserve">3. </w:t>
      </w:r>
      <w:r>
        <w:rPr>
          <w:rFonts w:hint="eastAsia"/>
        </w:rPr>
        <w:t>前端有哪些布局？</w:t>
      </w:r>
      <w:r w:rsidR="00782BB2">
        <w:rPr>
          <w:rFonts w:hint="eastAsia"/>
        </w:rPr>
        <w:t>移动端的布局怎么写？</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lastRenderedPageBreak/>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86497F">
      <w:pPr>
        <w:pStyle w:val="a3"/>
        <w:numPr>
          <w:ilvl w:val="0"/>
          <w:numId w:val="22"/>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lastRenderedPageBreak/>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86497F">
      <w:pPr>
        <w:pStyle w:val="a3"/>
        <w:numPr>
          <w:ilvl w:val="0"/>
          <w:numId w:val="22"/>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1201E7">
      <w:pPr>
        <w:pStyle w:val="a3"/>
        <w:numPr>
          <w:ilvl w:val="0"/>
          <w:numId w:val="23"/>
        </w:numPr>
      </w:pPr>
      <w:r>
        <w:rPr>
          <w:rFonts w:hint="eastAsia"/>
        </w:rPr>
        <w:t>父窗口（</w:t>
      </w:r>
      <w:hyperlink r:id="rId29"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5E25BC">
      <w:pPr>
        <w:pStyle w:val="a3"/>
        <w:numPr>
          <w:ilvl w:val="0"/>
          <w:numId w:val="23"/>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86497F">
      <w:pPr>
        <w:pStyle w:val="a3"/>
        <w:numPr>
          <w:ilvl w:val="0"/>
          <w:numId w:val="22"/>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6C2151">
      <w:pPr>
        <w:pStyle w:val="a3"/>
        <w:numPr>
          <w:ilvl w:val="0"/>
          <w:numId w:val="23"/>
        </w:numPr>
      </w:pPr>
      <w:r>
        <w:rPr>
          <w:rFonts w:hint="eastAsia"/>
        </w:rPr>
        <w:t>a.html(</w:t>
      </w:r>
      <w:hyperlink r:id="rId30"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6C2151">
      <w:pPr>
        <w:pStyle w:val="a3"/>
        <w:numPr>
          <w:ilvl w:val="0"/>
          <w:numId w:val="23"/>
        </w:numPr>
      </w:pPr>
      <w:r>
        <w:rPr>
          <w:rFonts w:hint="eastAsia"/>
        </w:rPr>
        <w:lastRenderedPageBreak/>
        <w:t>b.html(</w:t>
      </w:r>
      <w:hyperlink r:id="rId31"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6C2151">
      <w:pPr>
        <w:pStyle w:val="a3"/>
        <w:numPr>
          <w:ilvl w:val="0"/>
          <w:numId w:val="23"/>
        </w:numPr>
      </w:pPr>
      <w:r>
        <w:rPr>
          <w:rFonts w:hint="eastAsia"/>
        </w:rPr>
        <w:t>c.html(</w:t>
      </w:r>
      <w:hyperlink r:id="rId32"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86497F">
      <w:pPr>
        <w:pStyle w:val="a3"/>
        <w:numPr>
          <w:ilvl w:val="0"/>
          <w:numId w:val="22"/>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86497F">
      <w:pPr>
        <w:pStyle w:val="a3"/>
        <w:numPr>
          <w:ilvl w:val="0"/>
          <w:numId w:val="22"/>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931E4">
      <w:pPr>
        <w:pStyle w:val="a3"/>
        <w:numPr>
          <w:ilvl w:val="0"/>
          <w:numId w:val="24"/>
        </w:numPr>
      </w:pPr>
      <w:r>
        <w:rPr>
          <w:rFonts w:hint="eastAsia"/>
        </w:rPr>
        <w:t>页面与其打开的新窗口的数据传递</w:t>
      </w:r>
    </w:p>
    <w:p w:rsidR="00B931E4" w:rsidRDefault="00B931E4" w:rsidP="00B931E4">
      <w:pPr>
        <w:pStyle w:val="a3"/>
        <w:numPr>
          <w:ilvl w:val="0"/>
          <w:numId w:val="24"/>
        </w:numPr>
      </w:pPr>
      <w:r>
        <w:rPr>
          <w:rFonts w:hint="eastAsia"/>
        </w:rPr>
        <w:t>多窗口之间的消息传递</w:t>
      </w:r>
    </w:p>
    <w:p w:rsidR="00B931E4" w:rsidRDefault="00B931E4" w:rsidP="00B931E4">
      <w:pPr>
        <w:pStyle w:val="a3"/>
        <w:numPr>
          <w:ilvl w:val="0"/>
          <w:numId w:val="24"/>
        </w:numPr>
      </w:pPr>
      <w:r>
        <w:rPr>
          <w:rFonts w:hint="eastAsia"/>
        </w:rPr>
        <w:t>页面与嵌套的</w:t>
      </w:r>
      <w:r>
        <w:rPr>
          <w:rFonts w:hint="eastAsia"/>
        </w:rPr>
        <w:t>iframe</w:t>
      </w:r>
      <w:r>
        <w:rPr>
          <w:rFonts w:hint="eastAsia"/>
        </w:rPr>
        <w:t>消息传递</w:t>
      </w:r>
    </w:p>
    <w:p w:rsidR="00B931E4" w:rsidRDefault="00B931E4" w:rsidP="00B931E4">
      <w:pPr>
        <w:pStyle w:val="a3"/>
        <w:numPr>
          <w:ilvl w:val="0"/>
          <w:numId w:val="24"/>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CC365C">
      <w:pPr>
        <w:pStyle w:val="a3"/>
        <w:numPr>
          <w:ilvl w:val="0"/>
          <w:numId w:val="25"/>
        </w:numPr>
      </w:pPr>
      <w:r>
        <w:rPr>
          <w:rFonts w:hint="eastAsia"/>
        </w:rPr>
        <w:t>a.html(</w:t>
      </w:r>
      <w:hyperlink r:id="rId33"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34"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lastRenderedPageBreak/>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4101B8">
      <w:pPr>
        <w:pStyle w:val="a3"/>
        <w:numPr>
          <w:ilvl w:val="0"/>
          <w:numId w:val="25"/>
        </w:numPr>
      </w:pPr>
      <w:r>
        <w:rPr>
          <w:rFonts w:hint="eastAsia"/>
        </w:rPr>
        <w:t>b.html(</w:t>
      </w:r>
      <w:hyperlink r:id="rId35"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9D1DA3">
      <w:pPr>
        <w:pStyle w:val="a3"/>
        <w:numPr>
          <w:ilvl w:val="0"/>
          <w:numId w:val="22"/>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lastRenderedPageBreak/>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86497F">
      <w:pPr>
        <w:pStyle w:val="a3"/>
        <w:numPr>
          <w:ilvl w:val="0"/>
          <w:numId w:val="22"/>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86497F">
      <w:pPr>
        <w:pStyle w:val="a3"/>
        <w:numPr>
          <w:ilvl w:val="0"/>
          <w:numId w:val="22"/>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86497F">
      <w:pPr>
        <w:pStyle w:val="a3"/>
        <w:numPr>
          <w:ilvl w:val="0"/>
          <w:numId w:val="22"/>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lastRenderedPageBreak/>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352967">
      <w:pPr>
        <w:pStyle w:val="a3"/>
        <w:numPr>
          <w:ilvl w:val="0"/>
          <w:numId w:val="22"/>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806C5B">
      <w:pPr>
        <w:pStyle w:val="a3"/>
        <w:numPr>
          <w:ilvl w:val="0"/>
          <w:numId w:val="22"/>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F93322">
      <w:pPr>
        <w:pStyle w:val="a3"/>
        <w:numPr>
          <w:ilvl w:val="0"/>
          <w:numId w:val="26"/>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0472AE">
      <w:pPr>
        <w:pStyle w:val="a3"/>
        <w:numPr>
          <w:ilvl w:val="0"/>
          <w:numId w:val="26"/>
        </w:numPr>
      </w:pPr>
      <w:r>
        <w:rPr>
          <w:rFonts w:hint="eastAsia"/>
        </w:rPr>
        <w:t>图片预加载，将样式表放在顶部，脚本放在底部，加上时间戳</w:t>
      </w:r>
    </w:p>
    <w:p w:rsidR="000B5CA7" w:rsidRDefault="000B5CA7" w:rsidP="000B5CA7">
      <w:pPr>
        <w:pStyle w:val="a3"/>
        <w:numPr>
          <w:ilvl w:val="0"/>
          <w:numId w:val="26"/>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0B5CA7">
      <w:pPr>
        <w:pStyle w:val="a3"/>
        <w:numPr>
          <w:ilvl w:val="0"/>
          <w:numId w:val="26"/>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0B5CA7">
      <w:pPr>
        <w:pStyle w:val="a3"/>
        <w:numPr>
          <w:ilvl w:val="0"/>
          <w:numId w:val="26"/>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0B5CA7">
      <w:pPr>
        <w:pStyle w:val="a3"/>
        <w:numPr>
          <w:ilvl w:val="0"/>
          <w:numId w:val="26"/>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0B5CA7">
      <w:pPr>
        <w:pStyle w:val="a3"/>
        <w:numPr>
          <w:ilvl w:val="0"/>
          <w:numId w:val="26"/>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0B5CA7">
      <w:pPr>
        <w:pStyle w:val="a3"/>
        <w:numPr>
          <w:ilvl w:val="0"/>
          <w:numId w:val="26"/>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0B5CA7">
      <w:pPr>
        <w:pStyle w:val="a3"/>
        <w:numPr>
          <w:ilvl w:val="0"/>
          <w:numId w:val="26"/>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0B5CA7">
      <w:pPr>
        <w:pStyle w:val="a3"/>
        <w:numPr>
          <w:ilvl w:val="0"/>
          <w:numId w:val="26"/>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0B5CA7">
      <w:pPr>
        <w:pStyle w:val="a3"/>
        <w:numPr>
          <w:ilvl w:val="0"/>
          <w:numId w:val="26"/>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0B5CA7">
      <w:pPr>
        <w:pStyle w:val="a3"/>
        <w:numPr>
          <w:ilvl w:val="0"/>
          <w:numId w:val="26"/>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0B5CA7">
      <w:pPr>
        <w:pStyle w:val="a3"/>
        <w:numPr>
          <w:ilvl w:val="0"/>
          <w:numId w:val="26"/>
        </w:numPr>
      </w:pPr>
      <w:r>
        <w:rPr>
          <w:rFonts w:hint="eastAsia"/>
        </w:rPr>
        <w:t>避免使用</w:t>
      </w:r>
      <w:r>
        <w:rPr>
          <w:rFonts w:hint="eastAsia"/>
        </w:rPr>
        <w:t>css</w:t>
      </w:r>
      <w:r>
        <w:rPr>
          <w:rFonts w:hint="eastAsia"/>
        </w:rPr>
        <w:t>表达式</w:t>
      </w:r>
    </w:p>
    <w:p w:rsidR="000472AE" w:rsidRDefault="000472AE" w:rsidP="000B5CA7">
      <w:pPr>
        <w:pStyle w:val="a3"/>
        <w:numPr>
          <w:ilvl w:val="0"/>
          <w:numId w:val="26"/>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w:t>
      </w:r>
      <w:r>
        <w:rPr>
          <w:rFonts w:hint="eastAsia"/>
        </w:rPr>
        <w:lastRenderedPageBreak/>
        <w:t>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P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lastRenderedPageBreak/>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lastRenderedPageBreak/>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7747C5">
      <w:pPr>
        <w:pStyle w:val="a3"/>
        <w:numPr>
          <w:ilvl w:val="0"/>
          <w:numId w:val="27"/>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7747C5">
      <w:pPr>
        <w:pStyle w:val="a3"/>
        <w:numPr>
          <w:ilvl w:val="0"/>
          <w:numId w:val="27"/>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857220">
      <w:pPr>
        <w:pStyle w:val="a3"/>
        <w:numPr>
          <w:ilvl w:val="0"/>
          <w:numId w:val="28"/>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857220">
      <w:pPr>
        <w:pStyle w:val="a3"/>
        <w:numPr>
          <w:ilvl w:val="0"/>
          <w:numId w:val="28"/>
        </w:numPr>
      </w:pPr>
      <w:r>
        <w:rPr>
          <w:rFonts w:hint="eastAsia"/>
        </w:rPr>
        <w:lastRenderedPageBreak/>
        <w:t>同时设置</w:t>
      </w:r>
      <w:r>
        <w:rPr>
          <w:rFonts w:hint="eastAsia"/>
        </w:rPr>
        <w:t>border-radius</w:t>
      </w:r>
      <w:r>
        <w:rPr>
          <w:rFonts w:hint="eastAsia"/>
        </w:rPr>
        <w:t>和背景色的时候，背景色会移除</w:t>
      </w:r>
    </w:p>
    <w:p w:rsidR="001627F4" w:rsidRDefault="001627F4" w:rsidP="00857220">
      <w:pPr>
        <w:pStyle w:val="a3"/>
        <w:numPr>
          <w:ilvl w:val="0"/>
          <w:numId w:val="28"/>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857220">
      <w:pPr>
        <w:pStyle w:val="a3"/>
        <w:numPr>
          <w:ilvl w:val="0"/>
          <w:numId w:val="28"/>
        </w:numPr>
      </w:pPr>
      <w:r>
        <w:rPr>
          <w:rFonts w:hint="eastAsia"/>
        </w:rPr>
        <w:t>Android</w:t>
      </w:r>
      <w:r>
        <w:rPr>
          <w:rFonts w:hint="eastAsia"/>
        </w:rPr>
        <w:t>无法同时播放多音频</w:t>
      </w:r>
      <w:r>
        <w:rPr>
          <w:rFonts w:hint="eastAsia"/>
        </w:rPr>
        <w:t>audio</w:t>
      </w:r>
    </w:p>
    <w:p w:rsidR="001627F4" w:rsidRPr="00857220" w:rsidRDefault="001627F4" w:rsidP="00857220">
      <w:pPr>
        <w:pStyle w:val="a3"/>
        <w:numPr>
          <w:ilvl w:val="0"/>
          <w:numId w:val="28"/>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778A3">
      <w:pPr>
        <w:pStyle w:val="a3"/>
        <w:numPr>
          <w:ilvl w:val="0"/>
          <w:numId w:val="29"/>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157AFB">
      <w:pPr>
        <w:pStyle w:val="a3"/>
        <w:numPr>
          <w:ilvl w:val="0"/>
          <w:numId w:val="29"/>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lastRenderedPageBreak/>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F0CD2">
      <w:pPr>
        <w:pStyle w:val="a3"/>
        <w:numPr>
          <w:ilvl w:val="0"/>
          <w:numId w:val="30"/>
        </w:numPr>
      </w:pPr>
      <w:r>
        <w:rPr>
          <w:rFonts w:hint="eastAsia"/>
        </w:rPr>
        <w:t>答案区域监听</w:t>
      </w:r>
      <w:r>
        <w:rPr>
          <w:rFonts w:hint="eastAsia"/>
        </w:rPr>
        <w:t>copy</w:t>
      </w:r>
      <w:r>
        <w:rPr>
          <w:rFonts w:hint="eastAsia"/>
        </w:rPr>
        <w:t>事件，并阻止该事件的默认行为，</w:t>
      </w:r>
    </w:p>
    <w:p w:rsidR="00BF0CD2" w:rsidRPr="00BF0CD2" w:rsidRDefault="00BF0CD2" w:rsidP="00BF0CD2">
      <w:pPr>
        <w:pStyle w:val="a3"/>
        <w:numPr>
          <w:ilvl w:val="0"/>
          <w:numId w:val="30"/>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1. </w:t>
      </w:r>
      <w:r>
        <w:rPr>
          <w:rFonts w:hint="eastAsia"/>
        </w:rPr>
        <w:t>盒子垂直水平居中</w:t>
      </w:r>
    </w:p>
    <w:p w:rsidR="009917CB" w:rsidRDefault="005D0213" w:rsidP="009917CB">
      <w:r>
        <w:rPr>
          <w:rFonts w:hint="eastAsia"/>
        </w:rPr>
        <w:t>提供四种方法：</w:t>
      </w:r>
    </w:p>
    <w:p w:rsidR="005D0213" w:rsidRDefault="005D0213" w:rsidP="005D0213">
      <w:pPr>
        <w:pStyle w:val="a3"/>
        <w:numPr>
          <w:ilvl w:val="0"/>
          <w:numId w:val="31"/>
        </w:numPr>
      </w:pPr>
      <w:r>
        <w:rPr>
          <w:rFonts w:hint="eastAsia"/>
        </w:rPr>
        <w:t>定位，盒子的宽高已知</w:t>
      </w:r>
    </w:p>
    <w:p w:rsidR="005D0213" w:rsidRDefault="005D0213" w:rsidP="005D0213">
      <w:pPr>
        <w:pStyle w:val="a3"/>
        <w:ind w:left="420"/>
      </w:pPr>
      <w:r>
        <w:t>position:absolute;</w:t>
      </w:r>
    </w:p>
    <w:p w:rsidR="005D0213" w:rsidRDefault="005D0213" w:rsidP="005D0213">
      <w:pPr>
        <w:pStyle w:val="a3"/>
        <w:ind w:left="420"/>
      </w:pPr>
      <w:r>
        <w:t>left:50%;</w:t>
      </w:r>
    </w:p>
    <w:p w:rsidR="005D0213" w:rsidRDefault="005D0213" w:rsidP="005D0213">
      <w:pPr>
        <w:pStyle w:val="a3"/>
        <w:ind w:left="420"/>
      </w:pPr>
      <w:r>
        <w:t>top:50%;</w:t>
      </w:r>
    </w:p>
    <w:p w:rsidR="005D0213" w:rsidRDefault="005D0213" w:rsidP="005D0213">
      <w:pPr>
        <w:pStyle w:val="a3"/>
        <w:ind w:left="420"/>
      </w:pPr>
      <w:r>
        <w:t>margin-left:width/2;</w:t>
      </w:r>
    </w:p>
    <w:p w:rsidR="005D0213" w:rsidRDefault="005D0213" w:rsidP="005D0213">
      <w:pPr>
        <w:pStyle w:val="a3"/>
        <w:ind w:left="420"/>
      </w:pPr>
      <w:r>
        <w:t>margin-top:height/2</w:t>
      </w:r>
    </w:p>
    <w:p w:rsidR="005D0213" w:rsidRDefault="005D0213" w:rsidP="005D0213">
      <w:pPr>
        <w:pStyle w:val="a3"/>
        <w:numPr>
          <w:ilvl w:val="0"/>
          <w:numId w:val="31"/>
        </w:numPr>
      </w:pPr>
      <w:r>
        <w:t>T</w:t>
      </w:r>
      <w:r>
        <w:rPr>
          <w:rFonts w:hint="eastAsia"/>
        </w:rPr>
        <w:t>able-cell</w:t>
      </w:r>
      <w:r>
        <w:rPr>
          <w:rFonts w:hint="eastAsia"/>
        </w:rPr>
        <w:t>布局：</w:t>
      </w:r>
    </w:p>
    <w:p w:rsidR="000879BB" w:rsidRDefault="000879BB" w:rsidP="000879BB">
      <w:r>
        <w:rPr>
          <w:rFonts w:hint="eastAsia"/>
        </w:rPr>
        <w:t>父级：</w:t>
      </w:r>
      <w:r>
        <w:t>display:table-cell;vertical-align:middle;</w:t>
      </w:r>
    </w:p>
    <w:p w:rsidR="005D0213" w:rsidRDefault="000879BB" w:rsidP="000879BB">
      <w:pPr>
        <w:rPr>
          <w:rFonts w:hint="eastAsia"/>
        </w:rPr>
      </w:pPr>
      <w:r>
        <w:rPr>
          <w:rFonts w:hint="eastAsia"/>
        </w:rPr>
        <w:t>子级：</w:t>
      </w:r>
      <w:r>
        <w:t>margin:0 auto</w:t>
      </w:r>
    </w:p>
    <w:p w:rsidR="00EF0926" w:rsidRDefault="00EF0926" w:rsidP="00EF0926">
      <w:pPr>
        <w:pStyle w:val="a3"/>
        <w:numPr>
          <w:ilvl w:val="0"/>
          <w:numId w:val="31"/>
        </w:numPr>
        <w:rPr>
          <w:rFonts w:hint="eastAsia"/>
        </w:r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EF0926" w:rsidRDefault="00EF0926" w:rsidP="00EF0926">
      <w:pPr>
        <w:pStyle w:val="a3"/>
        <w:ind w:left="420"/>
      </w:pPr>
      <w:r>
        <w:t>position:relative/absolute;</w:t>
      </w:r>
    </w:p>
    <w:p w:rsidR="00EF0926" w:rsidRDefault="00EF0926" w:rsidP="00EF0926">
      <w:pPr>
        <w:pStyle w:val="a3"/>
        <w:ind w:left="420"/>
      </w:pPr>
      <w:r>
        <w:t>top:50%;</w:t>
      </w:r>
    </w:p>
    <w:p w:rsidR="00EF0926" w:rsidRDefault="00EF0926" w:rsidP="00EF0926">
      <w:pPr>
        <w:pStyle w:val="a3"/>
        <w:ind w:left="420"/>
      </w:pPr>
      <w:r>
        <w:t>left:50%;</w:t>
      </w:r>
    </w:p>
    <w:p w:rsidR="00EF0926" w:rsidRDefault="00EF0926" w:rsidP="00EF0926">
      <w:pPr>
        <w:pStyle w:val="a3"/>
        <w:ind w:left="420"/>
        <w:rPr>
          <w:rFonts w:hint="eastAsia"/>
        </w:rPr>
      </w:pPr>
      <w:r>
        <w:t>transform:translate(-50%,-50%)</w:t>
      </w:r>
    </w:p>
    <w:p w:rsidR="00B3487A" w:rsidRDefault="00B3487A" w:rsidP="00B3487A">
      <w:pPr>
        <w:pStyle w:val="a3"/>
        <w:numPr>
          <w:ilvl w:val="0"/>
          <w:numId w:val="31"/>
        </w:numPr>
        <w:rPr>
          <w:rFonts w:hint="eastAsia"/>
        </w:rPr>
      </w:pPr>
      <w:r>
        <w:t>F</w:t>
      </w:r>
      <w:r>
        <w:rPr>
          <w:rFonts w:hint="eastAsia"/>
        </w:rPr>
        <w:t>lex</w:t>
      </w:r>
      <w:r>
        <w:rPr>
          <w:rFonts w:hint="eastAsia"/>
        </w:rPr>
        <w:t>布局</w:t>
      </w:r>
    </w:p>
    <w:p w:rsidR="00B3487A" w:rsidRDefault="00B3487A" w:rsidP="00B3487A">
      <w:pPr>
        <w:pStyle w:val="a3"/>
        <w:numPr>
          <w:ilvl w:val="0"/>
          <w:numId w:val="31"/>
        </w:numPr>
        <w:rPr>
          <w:rFonts w:hint="eastAsia"/>
        </w:rPr>
      </w:pPr>
      <w:r>
        <w:rPr>
          <w:rFonts w:hint="eastAsia"/>
        </w:rPr>
        <w:t>父级：</w:t>
      </w:r>
      <w:r>
        <w:rPr>
          <w:rFonts w:hint="eastAsia"/>
        </w:rPr>
        <w:t xml:space="preserve"> </w:t>
      </w:r>
    </w:p>
    <w:p w:rsidR="00B3487A" w:rsidRDefault="00B3487A" w:rsidP="00B3487A">
      <w:pPr>
        <w:rPr>
          <w:rFonts w:hint="eastAsia"/>
        </w:rPr>
      </w:pPr>
      <w:r>
        <w:rPr>
          <w:rFonts w:hint="eastAsia"/>
        </w:rPr>
        <w:t xml:space="preserve">    </w:t>
      </w:r>
      <w:r>
        <w:t>display: flex;</w:t>
      </w:r>
      <w:r>
        <w:rPr>
          <w:rFonts w:hint="eastAsia"/>
        </w:rPr>
        <w:t xml:space="preserve">/*flex </w:t>
      </w:r>
      <w:r>
        <w:rPr>
          <w:rFonts w:hint="eastAsia"/>
        </w:rPr>
        <w:t>布局</w:t>
      </w:r>
      <w:r>
        <w:rPr>
          <w:rFonts w:hint="eastAsia"/>
        </w:rPr>
        <w:t>*/</w:t>
      </w:r>
    </w:p>
    <w:p w:rsidR="00B3487A" w:rsidRDefault="00B3487A" w:rsidP="00B3487A">
      <w:r>
        <w:t xml:space="preserve">    align-items: center;</w:t>
      </w:r>
      <w:r>
        <w:rPr>
          <w:rFonts w:hint="eastAsia"/>
        </w:rPr>
        <w:t xml:space="preserve">  /*</w:t>
      </w:r>
      <w:r>
        <w:rPr>
          <w:rFonts w:hint="eastAsia"/>
        </w:rPr>
        <w:t>实现垂直居中</w:t>
      </w:r>
      <w:r>
        <w:rPr>
          <w:rFonts w:hint="eastAsia"/>
        </w:rPr>
        <w:t>*/</w:t>
      </w:r>
    </w:p>
    <w:p w:rsidR="00B3487A" w:rsidRDefault="00B3487A" w:rsidP="00B3487A">
      <w:r>
        <w:t xml:space="preserve">    justify-content: center;</w:t>
      </w:r>
      <w:r>
        <w:rPr>
          <w:rFonts w:hint="eastAsia"/>
        </w:rPr>
        <w:t xml:space="preserve">    /*</w:t>
      </w:r>
      <w:r>
        <w:rPr>
          <w:rFonts w:hint="eastAsia"/>
        </w:rPr>
        <w:t>实现水平居中</w:t>
      </w:r>
      <w:r>
        <w:rPr>
          <w:rFonts w:hint="eastAsia"/>
        </w:rPr>
        <w:t>*/</w:t>
      </w:r>
    </w:p>
    <w:p w:rsidR="00B3487A" w:rsidRPr="00CD3D02" w:rsidRDefault="00B3487A" w:rsidP="00B3487A">
      <w:r>
        <w:rPr>
          <w:rFonts w:hint="eastAsia"/>
        </w:rPr>
        <w:t>再加一种水平方向上居中</w:t>
      </w:r>
      <w:r>
        <w:rPr>
          <w:rFonts w:hint="eastAsia"/>
        </w:rPr>
        <w:t xml:space="preserve"> </w:t>
      </w:r>
      <w:r>
        <w:rPr>
          <w:rFonts w:hint="eastAsia"/>
        </w:rPr>
        <w:t>：</w:t>
      </w:r>
      <w:r>
        <w:rPr>
          <w:rFonts w:hint="eastAsia"/>
        </w:rPr>
        <w:t>margin-left : 50% ; transform: translateX(-50%);</w:t>
      </w:r>
    </w:p>
    <w:p w:rsidR="00DD3AD7" w:rsidRDefault="00DD3AD7" w:rsidP="008B6670">
      <w:pPr>
        <w:pStyle w:val="3"/>
        <w:spacing w:line="80" w:lineRule="atLeast"/>
        <w:rPr>
          <w:rFonts w:hint="eastAsia"/>
        </w:rPr>
      </w:pPr>
      <w:r>
        <w:rPr>
          <w:rFonts w:hint="eastAsia"/>
        </w:rPr>
        <w:t xml:space="preserve">23. </w:t>
      </w:r>
      <w:r w:rsidR="00C20532">
        <w:rPr>
          <w:rFonts w:hint="eastAsia"/>
        </w:rPr>
        <w:t>最快捷的数组求最大值法</w:t>
      </w:r>
    </w:p>
    <w:p w:rsidR="00CD3D02" w:rsidRDefault="00CD3D02" w:rsidP="00CD3D02">
      <w:pPr>
        <w:rPr>
          <w:rFonts w:hint="eastAsia"/>
        </w:rPr>
      </w:pPr>
      <w:r>
        <w:t>V</w:t>
      </w:r>
      <w:r>
        <w:rPr>
          <w:rFonts w:hint="eastAsia"/>
        </w:rPr>
        <w:t>ar arr = [1,5,1,7,5,9]</w:t>
      </w:r>
    </w:p>
    <w:p w:rsidR="002A7BB0" w:rsidRDefault="00CD3D02" w:rsidP="00CD3D02">
      <w:pPr>
        <w:rPr>
          <w:rFonts w:hint="eastAsia"/>
        </w:rPr>
      </w:pPr>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rPr>
          <w:rFonts w:hint="eastAsia"/>
        </w:rPr>
      </w:pPr>
      <w:r>
        <w:rPr>
          <w:rFonts w:hint="eastAsia"/>
        </w:rPr>
        <w:t xml:space="preserve">24. </w:t>
      </w:r>
      <w:r>
        <w:rPr>
          <w:rFonts w:hint="eastAsia"/>
        </w:rPr>
        <w:t>数组去重写法</w:t>
      </w:r>
    </w:p>
    <w:p w:rsidR="002A7BB0" w:rsidRDefault="002A7BB0" w:rsidP="002A7BB0">
      <w:pPr>
        <w:rPr>
          <w:rFonts w:hint="eastAsia"/>
        </w:rPr>
      </w:pPr>
      <w:r>
        <w:rPr>
          <w:rFonts w:hint="eastAsia"/>
        </w:rPr>
        <w:t>[</w:t>
      </w:r>
      <w:r>
        <w:t>…</w:t>
      </w:r>
      <w:r>
        <w:rPr>
          <w:rFonts w:hint="eastAsia"/>
        </w:rPr>
        <w:t>new Set([2,</w:t>
      </w:r>
      <w:r>
        <w:t>”</w:t>
      </w:r>
      <w:r>
        <w:rPr>
          <w:rFonts w:hint="eastAsia"/>
        </w:rPr>
        <w:t>12</w:t>
      </w:r>
      <w:r>
        <w:t>”</w:t>
      </w:r>
      <w:r>
        <w:rPr>
          <w:rFonts w:hint="eastAsia"/>
        </w:rPr>
        <w:t>,2,12,3,2,4])]</w:t>
      </w:r>
    </w:p>
    <w:p w:rsidR="008E64DA" w:rsidRPr="002A7BB0" w:rsidRDefault="008E64DA" w:rsidP="002A7BB0">
      <w:r>
        <w:t>S</w:t>
      </w:r>
      <w:r>
        <w:rPr>
          <w:rFonts w:hint="eastAsia"/>
        </w:rPr>
        <w:t>et</w:t>
      </w:r>
      <w:r>
        <w:rPr>
          <w:rFonts w:hint="eastAsia"/>
        </w:rPr>
        <w:t>是</w:t>
      </w:r>
      <w:r>
        <w:rPr>
          <w:rFonts w:hint="eastAsia"/>
        </w:rPr>
        <w:t>es6</w:t>
      </w:r>
      <w:r>
        <w:rPr>
          <w:rFonts w:hint="eastAsia"/>
        </w:rPr>
        <w:t>中的新语法，是一种新的数据结构，类似于数组但是成员的值是唯一的，没有重复的值</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bookmarkStart w:id="0" w:name="_GoBack"/>
      <w:bookmarkEnd w:id="0"/>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C20532" w:rsidP="008B6670">
      <w:pPr>
        <w:spacing w:line="80" w:lineRule="atLeast"/>
      </w:pP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lastRenderedPageBreak/>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lastRenderedPageBreak/>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15316B" w:rsidRPr="0015316B" w:rsidRDefault="0015316B" w:rsidP="0015316B"/>
    <w:p w:rsidR="0081693B" w:rsidRDefault="0081693B" w:rsidP="002A0FA6">
      <w:pPr>
        <w:pStyle w:val="1"/>
      </w:pPr>
      <w:r>
        <w:rPr>
          <w:rFonts w:hint="eastAsia"/>
        </w:rPr>
        <w:t>对于具体项目中问题描述</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36"/>
      <w:footerReference w:type="default" r:id="rId3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FC4D1F" w:rsidRPr="00FC4D1F">
      <w:rPr>
        <w:rFonts w:asciiTheme="majorHAnsi" w:eastAsiaTheme="majorEastAsia" w:hAnsiTheme="majorHAnsi" w:cstheme="majorBidi"/>
        <w:noProof/>
        <w:sz w:val="15"/>
        <w:szCs w:val="15"/>
        <w:lang w:val="zh-CN"/>
      </w:rPr>
      <w:t>28</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7A4F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5EC087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8DA057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EC778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B1AB4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F461C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75827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9A8B6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A725A96"/>
    <w:lvl w:ilvl="0">
      <w:start w:val="1"/>
      <w:numFmt w:val="decimal"/>
      <w:lvlText w:val="%1."/>
      <w:lvlJc w:val="left"/>
      <w:pPr>
        <w:tabs>
          <w:tab w:val="num" w:pos="360"/>
        </w:tabs>
        <w:ind w:left="360" w:hangingChars="200" w:hanging="360"/>
      </w:pPr>
    </w:lvl>
  </w:abstractNum>
  <w:abstractNum w:abstractNumId="9">
    <w:nsid w:val="FFFFFF89"/>
    <w:multiLevelType w:val="singleLevel"/>
    <w:tmpl w:val="77FA45A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D80FF6"/>
    <w:multiLevelType w:val="hybridMultilevel"/>
    <w:tmpl w:val="269A5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88221A"/>
    <w:multiLevelType w:val="hybridMultilevel"/>
    <w:tmpl w:val="FA461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1282179"/>
    <w:multiLevelType w:val="hybridMultilevel"/>
    <w:tmpl w:val="A92EF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4D23A8"/>
    <w:multiLevelType w:val="hybridMultilevel"/>
    <w:tmpl w:val="23DAE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321E14"/>
    <w:multiLevelType w:val="hybridMultilevel"/>
    <w:tmpl w:val="8DA47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C46620F"/>
    <w:multiLevelType w:val="hybridMultilevel"/>
    <w:tmpl w:val="D9A40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1312DF"/>
    <w:multiLevelType w:val="hybridMultilevel"/>
    <w:tmpl w:val="20AA65FA"/>
    <w:lvl w:ilvl="0" w:tplc="F13AF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34D3F"/>
    <w:multiLevelType w:val="hybridMultilevel"/>
    <w:tmpl w:val="04A800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7447A1"/>
    <w:multiLevelType w:val="hybridMultilevel"/>
    <w:tmpl w:val="61E86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2"/>
  </w:num>
  <w:num w:numId="15">
    <w:abstractNumId w:val="23"/>
  </w:num>
  <w:num w:numId="16">
    <w:abstractNumId w:val="13"/>
  </w:num>
  <w:num w:numId="17">
    <w:abstractNumId w:val="31"/>
  </w:num>
  <w:num w:numId="18">
    <w:abstractNumId w:val="24"/>
  </w:num>
  <w:num w:numId="19">
    <w:abstractNumId w:val="17"/>
  </w:num>
  <w:num w:numId="20">
    <w:abstractNumId w:val="11"/>
  </w:num>
  <w:num w:numId="21">
    <w:abstractNumId w:val="19"/>
  </w:num>
  <w:num w:numId="22">
    <w:abstractNumId w:val="21"/>
  </w:num>
  <w:num w:numId="23">
    <w:abstractNumId w:val="10"/>
  </w:num>
  <w:num w:numId="24">
    <w:abstractNumId w:val="22"/>
  </w:num>
  <w:num w:numId="25">
    <w:abstractNumId w:val="14"/>
  </w:num>
  <w:num w:numId="26">
    <w:abstractNumId w:val="25"/>
  </w:num>
  <w:num w:numId="27">
    <w:abstractNumId w:val="20"/>
  </w:num>
  <w:num w:numId="28">
    <w:abstractNumId w:val="28"/>
  </w:num>
  <w:num w:numId="29">
    <w:abstractNumId w:val="18"/>
  </w:num>
  <w:num w:numId="30">
    <w:abstractNumId w:val="26"/>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24836"/>
    <w:rsid w:val="000472AE"/>
    <w:rsid w:val="0006613F"/>
    <w:rsid w:val="0007116E"/>
    <w:rsid w:val="00073581"/>
    <w:rsid w:val="00074578"/>
    <w:rsid w:val="0008702B"/>
    <w:rsid w:val="000879BB"/>
    <w:rsid w:val="000904F1"/>
    <w:rsid w:val="000B5CA7"/>
    <w:rsid w:val="000B6AA7"/>
    <w:rsid w:val="000F3401"/>
    <w:rsid w:val="000F74E2"/>
    <w:rsid w:val="00101913"/>
    <w:rsid w:val="0011628D"/>
    <w:rsid w:val="001201E7"/>
    <w:rsid w:val="001247BE"/>
    <w:rsid w:val="00126155"/>
    <w:rsid w:val="0013501A"/>
    <w:rsid w:val="00151EDF"/>
    <w:rsid w:val="0015316B"/>
    <w:rsid w:val="00157AFB"/>
    <w:rsid w:val="00160EB8"/>
    <w:rsid w:val="00162334"/>
    <w:rsid w:val="001627F4"/>
    <w:rsid w:val="001733A9"/>
    <w:rsid w:val="001803EE"/>
    <w:rsid w:val="00181B9E"/>
    <w:rsid w:val="00187C8C"/>
    <w:rsid w:val="00190D90"/>
    <w:rsid w:val="001A536F"/>
    <w:rsid w:val="001A68CD"/>
    <w:rsid w:val="001C089C"/>
    <w:rsid w:val="001E4754"/>
    <w:rsid w:val="00202BE2"/>
    <w:rsid w:val="002133DE"/>
    <w:rsid w:val="00213C72"/>
    <w:rsid w:val="0023331F"/>
    <w:rsid w:val="00234BE1"/>
    <w:rsid w:val="00243640"/>
    <w:rsid w:val="00255DEE"/>
    <w:rsid w:val="00274320"/>
    <w:rsid w:val="002825CD"/>
    <w:rsid w:val="00287A26"/>
    <w:rsid w:val="002A0FA6"/>
    <w:rsid w:val="002A4AAB"/>
    <w:rsid w:val="002A7BB0"/>
    <w:rsid w:val="002C1189"/>
    <w:rsid w:val="002D513E"/>
    <w:rsid w:val="002D656B"/>
    <w:rsid w:val="002E4F29"/>
    <w:rsid w:val="00304502"/>
    <w:rsid w:val="00333502"/>
    <w:rsid w:val="00352967"/>
    <w:rsid w:val="003554C0"/>
    <w:rsid w:val="00362363"/>
    <w:rsid w:val="00363CA7"/>
    <w:rsid w:val="00380E57"/>
    <w:rsid w:val="003821AA"/>
    <w:rsid w:val="00385C00"/>
    <w:rsid w:val="003B2982"/>
    <w:rsid w:val="003B68A6"/>
    <w:rsid w:val="003D2EA6"/>
    <w:rsid w:val="004101B8"/>
    <w:rsid w:val="00433AF6"/>
    <w:rsid w:val="00455298"/>
    <w:rsid w:val="004706BA"/>
    <w:rsid w:val="004B4503"/>
    <w:rsid w:val="004C3F48"/>
    <w:rsid w:val="004C4E41"/>
    <w:rsid w:val="004C5986"/>
    <w:rsid w:val="004C5C35"/>
    <w:rsid w:val="004E502C"/>
    <w:rsid w:val="00516767"/>
    <w:rsid w:val="0052235C"/>
    <w:rsid w:val="0053046B"/>
    <w:rsid w:val="005368F3"/>
    <w:rsid w:val="00561B19"/>
    <w:rsid w:val="00564EDF"/>
    <w:rsid w:val="00565501"/>
    <w:rsid w:val="00572B54"/>
    <w:rsid w:val="0058424F"/>
    <w:rsid w:val="005906F9"/>
    <w:rsid w:val="005944AE"/>
    <w:rsid w:val="005D0213"/>
    <w:rsid w:val="005D4D80"/>
    <w:rsid w:val="005E19D2"/>
    <w:rsid w:val="005E25BC"/>
    <w:rsid w:val="005F32F7"/>
    <w:rsid w:val="006120AF"/>
    <w:rsid w:val="006420E4"/>
    <w:rsid w:val="006452BE"/>
    <w:rsid w:val="006473DA"/>
    <w:rsid w:val="006713F7"/>
    <w:rsid w:val="00685EB8"/>
    <w:rsid w:val="006868F3"/>
    <w:rsid w:val="006B3B78"/>
    <w:rsid w:val="006B6F5C"/>
    <w:rsid w:val="006C0DD1"/>
    <w:rsid w:val="006C2151"/>
    <w:rsid w:val="006C6662"/>
    <w:rsid w:val="006F313E"/>
    <w:rsid w:val="006F4324"/>
    <w:rsid w:val="00706D96"/>
    <w:rsid w:val="0071538E"/>
    <w:rsid w:val="00726281"/>
    <w:rsid w:val="00735255"/>
    <w:rsid w:val="007432FD"/>
    <w:rsid w:val="00766764"/>
    <w:rsid w:val="007747C5"/>
    <w:rsid w:val="00776B29"/>
    <w:rsid w:val="0078030B"/>
    <w:rsid w:val="00782BB2"/>
    <w:rsid w:val="00793DC4"/>
    <w:rsid w:val="00796BB6"/>
    <w:rsid w:val="007A70E0"/>
    <w:rsid w:val="007B36C7"/>
    <w:rsid w:val="007C00B0"/>
    <w:rsid w:val="007C5DD7"/>
    <w:rsid w:val="00806C5B"/>
    <w:rsid w:val="00815260"/>
    <w:rsid w:val="0081693B"/>
    <w:rsid w:val="00817053"/>
    <w:rsid w:val="008227B7"/>
    <w:rsid w:val="00847998"/>
    <w:rsid w:val="00852509"/>
    <w:rsid w:val="00857220"/>
    <w:rsid w:val="0086497F"/>
    <w:rsid w:val="008737D1"/>
    <w:rsid w:val="00893F7A"/>
    <w:rsid w:val="008A299E"/>
    <w:rsid w:val="008A4667"/>
    <w:rsid w:val="008B21C6"/>
    <w:rsid w:val="008B6670"/>
    <w:rsid w:val="008C43A9"/>
    <w:rsid w:val="008E64DA"/>
    <w:rsid w:val="00903F8F"/>
    <w:rsid w:val="00915645"/>
    <w:rsid w:val="00916FE3"/>
    <w:rsid w:val="00931677"/>
    <w:rsid w:val="00934560"/>
    <w:rsid w:val="0094438D"/>
    <w:rsid w:val="00967B3D"/>
    <w:rsid w:val="009917CB"/>
    <w:rsid w:val="009C185C"/>
    <w:rsid w:val="009D1DA3"/>
    <w:rsid w:val="009E1FA2"/>
    <w:rsid w:val="009E7C5C"/>
    <w:rsid w:val="00A16E12"/>
    <w:rsid w:val="00A62BC3"/>
    <w:rsid w:val="00A94199"/>
    <w:rsid w:val="00A96CE6"/>
    <w:rsid w:val="00AC76D3"/>
    <w:rsid w:val="00AC7979"/>
    <w:rsid w:val="00AE73AF"/>
    <w:rsid w:val="00AF7EAA"/>
    <w:rsid w:val="00B018A1"/>
    <w:rsid w:val="00B2406D"/>
    <w:rsid w:val="00B300D1"/>
    <w:rsid w:val="00B30D77"/>
    <w:rsid w:val="00B340E3"/>
    <w:rsid w:val="00B3487A"/>
    <w:rsid w:val="00B37B2C"/>
    <w:rsid w:val="00B44539"/>
    <w:rsid w:val="00B716F0"/>
    <w:rsid w:val="00B778A3"/>
    <w:rsid w:val="00B901EA"/>
    <w:rsid w:val="00B931E4"/>
    <w:rsid w:val="00BC3F6A"/>
    <w:rsid w:val="00BC7DFB"/>
    <w:rsid w:val="00BD032B"/>
    <w:rsid w:val="00BE3AD4"/>
    <w:rsid w:val="00BE5DF0"/>
    <w:rsid w:val="00BF0CD2"/>
    <w:rsid w:val="00C10745"/>
    <w:rsid w:val="00C20532"/>
    <w:rsid w:val="00C30157"/>
    <w:rsid w:val="00C43A85"/>
    <w:rsid w:val="00C50817"/>
    <w:rsid w:val="00C5387B"/>
    <w:rsid w:val="00C7144E"/>
    <w:rsid w:val="00C8031E"/>
    <w:rsid w:val="00CA4316"/>
    <w:rsid w:val="00CC365C"/>
    <w:rsid w:val="00CC5305"/>
    <w:rsid w:val="00CC548B"/>
    <w:rsid w:val="00CD3D02"/>
    <w:rsid w:val="00CF43A6"/>
    <w:rsid w:val="00D12B73"/>
    <w:rsid w:val="00D32914"/>
    <w:rsid w:val="00D35B2C"/>
    <w:rsid w:val="00D42A8E"/>
    <w:rsid w:val="00D620A6"/>
    <w:rsid w:val="00D826ED"/>
    <w:rsid w:val="00D83DCE"/>
    <w:rsid w:val="00D9178C"/>
    <w:rsid w:val="00DB017C"/>
    <w:rsid w:val="00DC2715"/>
    <w:rsid w:val="00DD3AD7"/>
    <w:rsid w:val="00DE2E0E"/>
    <w:rsid w:val="00DF3369"/>
    <w:rsid w:val="00E10740"/>
    <w:rsid w:val="00E15940"/>
    <w:rsid w:val="00E17CD9"/>
    <w:rsid w:val="00E37497"/>
    <w:rsid w:val="00E4114A"/>
    <w:rsid w:val="00E47966"/>
    <w:rsid w:val="00E509D8"/>
    <w:rsid w:val="00E61319"/>
    <w:rsid w:val="00E77932"/>
    <w:rsid w:val="00EB20E4"/>
    <w:rsid w:val="00EB7002"/>
    <w:rsid w:val="00EC5433"/>
    <w:rsid w:val="00ED14E1"/>
    <w:rsid w:val="00EE3C06"/>
    <w:rsid w:val="00EF0926"/>
    <w:rsid w:val="00EF20A7"/>
    <w:rsid w:val="00F017A4"/>
    <w:rsid w:val="00F31B65"/>
    <w:rsid w:val="00F50782"/>
    <w:rsid w:val="00F52CA0"/>
    <w:rsid w:val="00F5596A"/>
    <w:rsid w:val="00F564AB"/>
    <w:rsid w:val="00F93322"/>
    <w:rsid w:val="00FC2C34"/>
    <w:rsid w:val="00FC4D1F"/>
    <w:rsid w:val="00FE1859"/>
    <w:rsid w:val="00FE2763"/>
    <w:rsid w:val="00FF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domain2.com/b.html" TargetMode="External"/><Relationship Id="rId7" Type="http://schemas.openxmlformats.org/officeDocument/2006/relationships/footnotes" Target="footnotes.xml"/><Relationship Id="rId12" Type="http://schemas.openxmlformats.org/officeDocument/2006/relationships/hyperlink" Target="http://mp.weixin.qq.com/s/9Uq8JOnQjVlEnXM-OrF-P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domain1.com/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domain.co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10.png"/><Relationship Id="rId32" Type="http://schemas.openxmlformats.org/officeDocument/2006/relationships/hyperlink" Target="http://www/domain1.com/c.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mp.weixin.qq.com/s/9yA8RZxAqag0du9RzRj8sw" TargetMode="External"/><Relationship Id="rId19" Type="http://schemas.openxmlformats.org/officeDocument/2006/relationships/image" Target="media/image5.png"/><Relationship Id="rId31" Type="http://schemas.openxmlformats.org/officeDocument/2006/relationships/hyperlink" Target="http://www.domain2.com/b.html" TargetMode="Externa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domain1.com/a.html" TargetMode="External"/><Relationship Id="rId35" Type="http://schemas.openxmlformats.org/officeDocument/2006/relationships/hyperlink" Target="http://www.domain2.com/b.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95DBD5-526F-4AF2-873E-92D9884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30</Pages>
  <Words>3357</Words>
  <Characters>19141</Characters>
  <Application>Microsoft Office Word</Application>
  <DocSecurity>0</DocSecurity>
  <Lines>159</Lines>
  <Paragraphs>44</Paragraphs>
  <ScaleCrop>false</ScaleCrop>
  <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161</cp:revision>
  <dcterms:created xsi:type="dcterms:W3CDTF">2018-03-01T08:41:00Z</dcterms:created>
  <dcterms:modified xsi:type="dcterms:W3CDTF">2018-03-05T11:36:00Z</dcterms:modified>
</cp:coreProperties>
</file>